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B374AC" w:rsidRDefault="0082679F" w:rsidP="00B374A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4</w:t>
      </w:r>
      <w:r w:rsidR="00A43C29">
        <w:rPr>
          <w:i w:val="0"/>
          <w:sz w:val="20"/>
          <w:szCs w:val="20"/>
        </w:rPr>
        <w:t xml:space="preserve">.2021.EZ </w:t>
      </w:r>
    </w:p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A43C29" w:rsidRDefault="003D60A6" w:rsidP="00A43C29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3D60A6" w:rsidRPr="00340B15" w:rsidRDefault="003D60A6" w:rsidP="003D60A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/>
          <w:i/>
          <w:sz w:val="16"/>
          <w:szCs w:val="16"/>
        </w:rPr>
        <w:t>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D60A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D60A6">
        <w:rPr>
          <w:rFonts w:ascii="Times New Roman" w:hAnsi="Times New Roman"/>
          <w:b/>
          <w:sz w:val="20"/>
          <w:szCs w:val="20"/>
        </w:rPr>
        <w:t xml:space="preserve">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 xml:space="preserve">DOTYCZĄCE DOSTAW,  USŁUG LUB ROBÓT </w:t>
      </w:r>
      <w:bookmarkStart w:id="0" w:name="_GoBack"/>
      <w:bookmarkEnd w:id="0"/>
      <w:r w:rsidRPr="003D60A6">
        <w:rPr>
          <w:rFonts w:ascii="Times New Roman" w:hAnsi="Times New Roman"/>
          <w:b/>
          <w:u w:val="single"/>
        </w:rPr>
        <w:t>BUDOWLANYCH, K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82679F" w:rsidRDefault="0082679F" w:rsidP="0082679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„Budowa ronda i drogi w kierunku ul. Krakowskiej i przebudowa części ul. Południowej                      w Skarżysku – Kamiennej”   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Pr="00B374AC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31" w:rsidRDefault="00367831" w:rsidP="003D60A6">
      <w:pPr>
        <w:spacing w:after="0" w:line="240" w:lineRule="auto"/>
      </w:pPr>
      <w:r>
        <w:separator/>
      </w:r>
    </w:p>
  </w:endnote>
  <w:endnote w:type="continuationSeparator" w:id="0">
    <w:p w:rsidR="00367831" w:rsidRDefault="00367831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7512"/>
      <w:docPartObj>
        <w:docPartGallery w:val="Page Numbers (Bottom of Page)"/>
        <w:docPartUnique/>
      </w:docPartObj>
    </w:sdtPr>
    <w:sdtEndPr/>
    <w:sdtContent>
      <w:p w:rsidR="00C30B3C" w:rsidRDefault="00C30B3C" w:rsidP="00C30B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79F">
          <w:rPr>
            <w:noProof/>
          </w:rPr>
          <w:t>2</w:t>
        </w:r>
        <w:r>
          <w:fldChar w:fldCharType="end"/>
        </w:r>
      </w:p>
    </w:sdtContent>
  </w:sdt>
  <w:p w:rsidR="008030FB" w:rsidRDefault="003678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31" w:rsidRDefault="00367831" w:rsidP="003D60A6">
      <w:pPr>
        <w:spacing w:after="0" w:line="240" w:lineRule="auto"/>
      </w:pPr>
      <w:r>
        <w:separator/>
      </w:r>
    </w:p>
  </w:footnote>
  <w:footnote w:type="continuationSeparator" w:id="0">
    <w:p w:rsidR="00367831" w:rsidRDefault="00367831" w:rsidP="003D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73A9E"/>
    <w:rsid w:val="000D27B5"/>
    <w:rsid w:val="000E2C25"/>
    <w:rsid w:val="001121A0"/>
    <w:rsid w:val="00174C8F"/>
    <w:rsid w:val="00263F04"/>
    <w:rsid w:val="00367831"/>
    <w:rsid w:val="003D60A6"/>
    <w:rsid w:val="003E14D9"/>
    <w:rsid w:val="004650AE"/>
    <w:rsid w:val="004E452A"/>
    <w:rsid w:val="00576375"/>
    <w:rsid w:val="00695245"/>
    <w:rsid w:val="006B3B4C"/>
    <w:rsid w:val="006F00E6"/>
    <w:rsid w:val="0082679F"/>
    <w:rsid w:val="008423D9"/>
    <w:rsid w:val="008730F4"/>
    <w:rsid w:val="00902A48"/>
    <w:rsid w:val="00972C05"/>
    <w:rsid w:val="009A6B3B"/>
    <w:rsid w:val="009D30E9"/>
    <w:rsid w:val="00A43C29"/>
    <w:rsid w:val="00A92C64"/>
    <w:rsid w:val="00AF2FF8"/>
    <w:rsid w:val="00B374AC"/>
    <w:rsid w:val="00B956FD"/>
    <w:rsid w:val="00BB38BE"/>
    <w:rsid w:val="00C30B3C"/>
    <w:rsid w:val="00E31212"/>
    <w:rsid w:val="00E43340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8B5C-5B61-49F5-91D4-3FAB54EE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3</cp:revision>
  <dcterms:created xsi:type="dcterms:W3CDTF">2021-01-29T11:00:00Z</dcterms:created>
  <dcterms:modified xsi:type="dcterms:W3CDTF">2021-03-02T10:18:00Z</dcterms:modified>
</cp:coreProperties>
</file>